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51" w:rsidRDefault="00723351" w:rsidP="0072335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3351" w:rsidRDefault="00723351" w:rsidP="007233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351" w:rsidRDefault="00723351" w:rsidP="007233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351" w:rsidRDefault="00723351" w:rsidP="007233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351" w:rsidRDefault="007A3339" w:rsidP="0072335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3339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.75pt;height:39pt" fillcolor="#369" stroked="f">
            <v:shadow on="t" color="#b2b2b2" opacity="52429f" offset="3pt"/>
            <v:textpath style="font-family:&quot;Times New Roman&quot;;v-text-kern:t" trim="t" fitpath="t" string="ЭССЕ&#10;"/>
          </v:shape>
        </w:pict>
      </w:r>
    </w:p>
    <w:p w:rsidR="00723351" w:rsidRDefault="00723351" w:rsidP="00723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351" w:rsidRDefault="00723351" w:rsidP="0072335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23351" w:rsidRPr="003056C6" w:rsidRDefault="00723351" w:rsidP="00723351">
      <w:pPr>
        <w:jc w:val="center"/>
        <w:rPr>
          <w:rFonts w:ascii="Times New Roman" w:hAnsi="Times New Roman" w:cs="Times New Roman"/>
          <w:sz w:val="72"/>
          <w:szCs w:val="72"/>
        </w:rPr>
      </w:pPr>
      <w:r w:rsidRPr="003056C6">
        <w:rPr>
          <w:rFonts w:ascii="Times New Roman" w:hAnsi="Times New Roman" w:cs="Times New Roman"/>
          <w:sz w:val="72"/>
          <w:szCs w:val="72"/>
        </w:rPr>
        <w:t>«Эхо Великой Отечественной войны в моей семье»</w:t>
      </w:r>
    </w:p>
    <w:p w:rsidR="00723351" w:rsidRDefault="00723351" w:rsidP="007233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351" w:rsidRDefault="00723351" w:rsidP="007233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351" w:rsidRDefault="00723351" w:rsidP="007233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351" w:rsidRDefault="00723351" w:rsidP="00723351">
      <w:pPr>
        <w:tabs>
          <w:tab w:val="left" w:pos="5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3351" w:rsidRDefault="00723351" w:rsidP="00723351">
      <w:pPr>
        <w:tabs>
          <w:tab w:val="left" w:pos="5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3351" w:rsidRDefault="00723351" w:rsidP="00723351">
      <w:pPr>
        <w:tabs>
          <w:tab w:val="left" w:pos="5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3351" w:rsidRDefault="00723351" w:rsidP="00723351">
      <w:pPr>
        <w:tabs>
          <w:tab w:val="left" w:pos="5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3351" w:rsidRDefault="00723351" w:rsidP="00723351">
      <w:pPr>
        <w:tabs>
          <w:tab w:val="left" w:pos="5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723351" w:rsidRPr="00723351" w:rsidRDefault="00723351" w:rsidP="00723351">
      <w:pPr>
        <w:tabs>
          <w:tab w:val="left" w:pos="5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351">
        <w:rPr>
          <w:rFonts w:ascii="Times New Roman" w:hAnsi="Times New Roman" w:cs="Times New Roman"/>
          <w:sz w:val="28"/>
          <w:szCs w:val="28"/>
        </w:rPr>
        <w:t>Выполнила Первушкина Ирина</w:t>
      </w:r>
    </w:p>
    <w:p w:rsidR="00723351" w:rsidRPr="00723351" w:rsidRDefault="00723351" w:rsidP="00723351">
      <w:pPr>
        <w:tabs>
          <w:tab w:val="left" w:pos="56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23351">
        <w:rPr>
          <w:rFonts w:ascii="Times New Roman" w:hAnsi="Times New Roman" w:cs="Times New Roman"/>
          <w:sz w:val="28"/>
          <w:szCs w:val="28"/>
        </w:rPr>
        <w:t>ученица 8  класса</w:t>
      </w:r>
      <w:r>
        <w:rPr>
          <w:rFonts w:ascii="Times New Roman" w:hAnsi="Times New Roman" w:cs="Times New Roman"/>
          <w:sz w:val="28"/>
          <w:szCs w:val="28"/>
        </w:rPr>
        <w:t>, 14 лет</w:t>
      </w:r>
    </w:p>
    <w:p w:rsidR="00723351" w:rsidRPr="00723351" w:rsidRDefault="00723351" w:rsidP="00723351">
      <w:pPr>
        <w:tabs>
          <w:tab w:val="left" w:pos="56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2335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723351">
        <w:rPr>
          <w:rFonts w:ascii="Times New Roman" w:hAnsi="Times New Roman" w:cs="Times New Roman"/>
          <w:sz w:val="28"/>
          <w:szCs w:val="28"/>
        </w:rPr>
        <w:t>Новосельская</w:t>
      </w:r>
      <w:proofErr w:type="spellEnd"/>
      <w:r w:rsidRPr="00723351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723351" w:rsidRDefault="00723351" w:rsidP="00723351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23351">
        <w:rPr>
          <w:rFonts w:ascii="Times New Roman" w:hAnsi="Times New Roman" w:cs="Times New Roman"/>
          <w:sz w:val="28"/>
          <w:szCs w:val="28"/>
        </w:rPr>
        <w:t>р.п. Вознесенское</w:t>
      </w:r>
    </w:p>
    <w:p w:rsidR="00723351" w:rsidRDefault="00723351" w:rsidP="00723351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Нижегородской области</w:t>
      </w:r>
    </w:p>
    <w:p w:rsidR="00723351" w:rsidRPr="00723351" w:rsidRDefault="00723351" w:rsidP="00723351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015                    </w:t>
      </w:r>
    </w:p>
    <w:p w:rsidR="00723351" w:rsidRDefault="00723351" w:rsidP="007233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351" w:rsidRPr="00723351" w:rsidRDefault="00723351" w:rsidP="00723351">
      <w:pPr>
        <w:jc w:val="both"/>
        <w:rPr>
          <w:rFonts w:ascii="Times New Roman" w:hAnsi="Times New Roman" w:cs="Times New Roman"/>
          <w:sz w:val="28"/>
          <w:szCs w:val="28"/>
        </w:rPr>
      </w:pPr>
      <w:r w:rsidRPr="00723351">
        <w:rPr>
          <w:rFonts w:ascii="Times New Roman" w:hAnsi="Times New Roman" w:cs="Times New Roman"/>
          <w:sz w:val="28"/>
          <w:szCs w:val="28"/>
        </w:rPr>
        <w:t>Поклонимся великим тем годам,</w:t>
      </w:r>
    </w:p>
    <w:p w:rsidR="00723351" w:rsidRPr="00723351" w:rsidRDefault="00723351" w:rsidP="00723351">
      <w:pPr>
        <w:jc w:val="both"/>
        <w:rPr>
          <w:rFonts w:ascii="Times New Roman" w:hAnsi="Times New Roman" w:cs="Times New Roman"/>
          <w:sz w:val="28"/>
          <w:szCs w:val="28"/>
        </w:rPr>
      </w:pPr>
      <w:r w:rsidRPr="00723351">
        <w:rPr>
          <w:rFonts w:ascii="Times New Roman" w:hAnsi="Times New Roman" w:cs="Times New Roman"/>
          <w:sz w:val="28"/>
          <w:szCs w:val="28"/>
        </w:rPr>
        <w:t>Тем славным командирам и бойцам,</w:t>
      </w:r>
    </w:p>
    <w:p w:rsidR="00723351" w:rsidRPr="00723351" w:rsidRDefault="00723351" w:rsidP="00723351">
      <w:pPr>
        <w:jc w:val="both"/>
        <w:rPr>
          <w:rFonts w:ascii="Times New Roman" w:hAnsi="Times New Roman" w:cs="Times New Roman"/>
          <w:sz w:val="28"/>
          <w:szCs w:val="28"/>
        </w:rPr>
      </w:pPr>
      <w:r w:rsidRPr="00723351">
        <w:rPr>
          <w:rFonts w:ascii="Times New Roman" w:hAnsi="Times New Roman" w:cs="Times New Roman"/>
          <w:sz w:val="28"/>
          <w:szCs w:val="28"/>
        </w:rPr>
        <w:t>И маршалам страны, и рядовым,</w:t>
      </w:r>
    </w:p>
    <w:p w:rsidR="00723351" w:rsidRPr="00723351" w:rsidRDefault="00723351" w:rsidP="00723351">
      <w:pPr>
        <w:jc w:val="both"/>
        <w:rPr>
          <w:rFonts w:ascii="Times New Roman" w:hAnsi="Times New Roman" w:cs="Times New Roman"/>
          <w:sz w:val="28"/>
          <w:szCs w:val="28"/>
        </w:rPr>
      </w:pPr>
      <w:r w:rsidRPr="00723351">
        <w:rPr>
          <w:rFonts w:ascii="Times New Roman" w:hAnsi="Times New Roman" w:cs="Times New Roman"/>
          <w:sz w:val="28"/>
          <w:szCs w:val="28"/>
        </w:rPr>
        <w:t>Поклонимся и мёртвым и живым.</w:t>
      </w:r>
    </w:p>
    <w:p w:rsidR="00723351" w:rsidRPr="00723351" w:rsidRDefault="00723351" w:rsidP="00723351">
      <w:pPr>
        <w:jc w:val="both"/>
        <w:rPr>
          <w:rFonts w:ascii="Times New Roman" w:hAnsi="Times New Roman" w:cs="Times New Roman"/>
          <w:sz w:val="28"/>
          <w:szCs w:val="28"/>
        </w:rPr>
      </w:pPr>
      <w:r w:rsidRPr="00723351">
        <w:rPr>
          <w:rFonts w:ascii="Times New Roman" w:hAnsi="Times New Roman" w:cs="Times New Roman"/>
          <w:sz w:val="28"/>
          <w:szCs w:val="28"/>
        </w:rPr>
        <w:t>М. Львов</w:t>
      </w:r>
    </w:p>
    <w:p w:rsidR="00723351" w:rsidRPr="00BB0754" w:rsidRDefault="00723351" w:rsidP="00723351">
      <w:pPr>
        <w:jc w:val="both"/>
        <w:rPr>
          <w:rFonts w:ascii="Times New Roman" w:hAnsi="Times New Roman" w:cs="Times New Roman"/>
          <w:sz w:val="24"/>
          <w:szCs w:val="24"/>
        </w:rPr>
      </w:pPr>
      <w:r w:rsidRPr="00BB07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3351" w:rsidRPr="00BB0754" w:rsidRDefault="00723351" w:rsidP="007233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B18" w:rsidRDefault="00E41B18" w:rsidP="00E41B18">
      <w:pPr>
        <w:rPr>
          <w:rFonts w:ascii="Times New Roman" w:hAnsi="Times New Roman" w:cs="Times New Roman"/>
          <w:sz w:val="28"/>
          <w:szCs w:val="28"/>
        </w:rPr>
      </w:pPr>
      <w:r w:rsidRPr="0083331E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– одно из самых ужасных испытаний, выпавших на долю русского народа. Война – это всегда горе и слезы. Она постучалась и вошла в каждый дом, принесла беду: матери потеряли своих сыновей, жены – мужей, дети остались </w:t>
      </w:r>
      <w:r>
        <w:rPr>
          <w:rFonts w:ascii="Times New Roman" w:hAnsi="Times New Roman" w:cs="Times New Roman"/>
          <w:sz w:val="28"/>
          <w:szCs w:val="28"/>
        </w:rPr>
        <w:t>без отцов</w:t>
      </w:r>
      <w:r w:rsidRPr="0083331E">
        <w:rPr>
          <w:rFonts w:ascii="Times New Roman" w:hAnsi="Times New Roman" w:cs="Times New Roman"/>
          <w:sz w:val="28"/>
          <w:szCs w:val="28"/>
        </w:rPr>
        <w:t>. Нет семьи, которую бы не затронула Великая Отечественная война. Нашу семью она тоже не обошла.</w:t>
      </w:r>
    </w:p>
    <w:p w:rsidR="00E41B18" w:rsidRDefault="00E41B18" w:rsidP="00E4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бабушка,   Жаркова  Мария  Ивановна, родилась в августе 1939 го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ладимире,  хотя  в  паспорте  дата рождения – д. Починки, Вознесенского района. После раскулачивания прапрадеда  родители моей бабушки перед войной уехали в город Владимир, работали на винном заводе.  Но начавшаяся  война снова помешала налаживать жизнь. Прадед вернулся в родные Починки.</w:t>
      </w:r>
    </w:p>
    <w:p w:rsidR="00E41B18" w:rsidRDefault="00E41B18" w:rsidP="00E4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ворцова  Ив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ёрс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его прадеда,  призвали на фронт. Бабуш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мнит своего отца.  Но потом  она не раз слышала, что он  взял её тогда на руки, поцеловал, простился и ушёл. Ушёл навсегда. С войны он  не вернулся. </w:t>
      </w:r>
    </w:p>
    <w:p w:rsidR="00E41B18" w:rsidRDefault="00E41B18" w:rsidP="00E4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сохранились  ни фронтовые письма, ни военные фотографии. Но мне захотелось найти хоть какие-то сведения о своём погибшем прадеде. </w:t>
      </w:r>
    </w:p>
    <w:p w:rsidR="00E41B18" w:rsidRDefault="00E41B18" w:rsidP="00E4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интернет  в  «Книге 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ес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вших в Великую Отечественную войну 1941-45 гг.» в общих списках я нашла двух человек с фамилией Скворцов. Один был мой прадед,  другой  -  тоже мой родственник, бабушкин дядя,  Скворцов Иван Родионович (моя прабабушка  до замужества   была Скворцова).</w:t>
      </w:r>
    </w:p>
    <w:p w:rsidR="00E41B18" w:rsidRDefault="00E41B18" w:rsidP="00E4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ниге памяти я  прочитала о моём прадеде: </w:t>
      </w:r>
      <w:r w:rsidRPr="0016616A">
        <w:rPr>
          <w:rFonts w:ascii="Times New Roman" w:hAnsi="Times New Roman" w:cs="Times New Roman"/>
          <w:sz w:val="28"/>
          <w:szCs w:val="28"/>
        </w:rPr>
        <w:t xml:space="preserve">Скворцов Иван </w:t>
      </w:r>
      <w:proofErr w:type="spellStart"/>
      <w:r w:rsidRPr="0016616A">
        <w:rPr>
          <w:rFonts w:ascii="Times New Roman" w:hAnsi="Times New Roman" w:cs="Times New Roman"/>
          <w:sz w:val="28"/>
          <w:szCs w:val="28"/>
        </w:rPr>
        <w:t>Селивёрстович</w:t>
      </w:r>
      <w:proofErr w:type="spellEnd"/>
      <w:r w:rsidRPr="0016616A">
        <w:rPr>
          <w:rFonts w:ascii="Times New Roman" w:hAnsi="Times New Roman" w:cs="Times New Roman"/>
          <w:sz w:val="28"/>
          <w:szCs w:val="28"/>
        </w:rPr>
        <w:t>.  Родился в 1907 г.  в д. Починки, Вознес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16616A">
        <w:rPr>
          <w:rFonts w:ascii="Times New Roman" w:hAnsi="Times New Roman" w:cs="Times New Roman"/>
          <w:sz w:val="28"/>
          <w:szCs w:val="28"/>
        </w:rPr>
        <w:t>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Рядовой. Погиб в бою 11 февраля </w:t>
      </w:r>
      <w:r w:rsidRPr="0016616A">
        <w:rPr>
          <w:rFonts w:ascii="Times New Roman" w:hAnsi="Times New Roman" w:cs="Times New Roman"/>
          <w:sz w:val="28"/>
          <w:szCs w:val="28"/>
        </w:rPr>
        <w:t xml:space="preserve"> 1944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6616A">
        <w:rPr>
          <w:rFonts w:ascii="Times New Roman" w:hAnsi="Times New Roman" w:cs="Times New Roman"/>
          <w:sz w:val="28"/>
          <w:szCs w:val="28"/>
        </w:rPr>
        <w:t xml:space="preserve"> в возрасте 37 ле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16A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16616A">
        <w:rPr>
          <w:rFonts w:ascii="Times New Roman" w:hAnsi="Times New Roman" w:cs="Times New Roman"/>
          <w:sz w:val="28"/>
          <w:szCs w:val="28"/>
        </w:rPr>
        <w:t xml:space="preserve"> в Эсто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B18" w:rsidRDefault="00E41B18" w:rsidP="00E41B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 Министерства Обороны  России  «Мемориал»  я нашла информацию из донесения о безвозвра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том, что мой прадед действительно похоронен в  </w:t>
      </w:r>
      <w:r w:rsidRPr="00E3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он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е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3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Pr="00E3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е-Жердянка</w:t>
      </w:r>
      <w:proofErr w:type="spellEnd"/>
      <w:r w:rsidRPr="00E3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о-восточная окра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B18" w:rsidRDefault="00E41B18" w:rsidP="00E41B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 сайта  «Подвиг народа»  я  узнала, что мой прадед награждён Орденом С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. </w:t>
      </w:r>
    </w:p>
    <w:p w:rsidR="00E41B18" w:rsidRDefault="00E41B18" w:rsidP="00E41B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B18" w:rsidRDefault="00E41B18" w:rsidP="00E41B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B18" w:rsidRDefault="00E41B18" w:rsidP="00E41B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00700" cy="43434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18" w:rsidRDefault="00E41B18" w:rsidP="00E41B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B18" w:rsidRPr="00E363BB" w:rsidRDefault="00E41B18" w:rsidP="00E41B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B18" w:rsidRDefault="00E41B18" w:rsidP="00E41B18">
      <w:pPr>
        <w:rPr>
          <w:rFonts w:ascii="Times New Roman" w:hAnsi="Times New Roman" w:cs="Times New Roman"/>
          <w:sz w:val="28"/>
          <w:szCs w:val="28"/>
        </w:rPr>
      </w:pPr>
      <w:r w:rsidRPr="006B22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20969" cy="3400425"/>
            <wp:effectExtent l="19050" t="0" r="3281" b="0"/>
            <wp:docPr id="2" name="Рисунок 1" descr="J:\ТВОРЧЕСКАЯ РАБОТА\наградной спис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J:\ТВОРЧЕСКАЯ РАБОТА\наградной список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32" cy="3400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B18" w:rsidRDefault="00E41B18" w:rsidP="00E41B18">
      <w:pPr>
        <w:rPr>
          <w:rFonts w:ascii="Times New Roman" w:hAnsi="Times New Roman" w:cs="Times New Roman"/>
          <w:sz w:val="28"/>
          <w:szCs w:val="28"/>
        </w:rPr>
      </w:pPr>
      <w:r w:rsidRPr="00797B88">
        <w:rPr>
          <w:rFonts w:ascii="Times New Roman" w:hAnsi="Times New Roman" w:cs="Times New Roman"/>
          <w:color w:val="333333"/>
          <w:sz w:val="28"/>
          <w:szCs w:val="28"/>
        </w:rPr>
        <w:t>В 1944 году бои на территории Эстонии были самыми ож</w:t>
      </w:r>
      <w:r>
        <w:rPr>
          <w:rFonts w:ascii="Times New Roman" w:hAnsi="Times New Roman" w:cs="Times New Roman"/>
          <w:color w:val="333333"/>
          <w:sz w:val="28"/>
          <w:szCs w:val="28"/>
        </w:rPr>
        <w:t>есточенными и кровопролитными</w:t>
      </w:r>
      <w:r w:rsidRPr="00797B88">
        <w:rPr>
          <w:rFonts w:ascii="Times New Roman" w:hAnsi="Times New Roman" w:cs="Times New Roman"/>
          <w:color w:val="333333"/>
          <w:sz w:val="28"/>
          <w:szCs w:val="28"/>
        </w:rPr>
        <w:t>. В этих боях с обеих сторон погибло около 200 тысяч солдат.</w:t>
      </w:r>
      <w:r w:rsidRPr="00FD05B6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6E1C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феврале 1944 года 20-ая дивизия </w:t>
      </w:r>
      <w:proofErr w:type="spellStart"/>
      <w:r w:rsidRPr="006E1C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affen-SS</w:t>
      </w:r>
      <w:proofErr w:type="spellEnd"/>
      <w:r w:rsidRPr="006E1C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рядах которой добровольно воевали эстонцы, датчане, норвежцы, голландцы, отбивала атаки советских войск. Военнослужащие этой дивизии носили эсэсовскую форму.  Советские войска пытались пробиться через  местечко </w:t>
      </w:r>
      <w:proofErr w:type="spellStart"/>
      <w:r w:rsidRPr="006E1C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имяэ</w:t>
      </w:r>
      <w:proofErr w:type="spellEnd"/>
      <w:r w:rsidRPr="006E1C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</w:t>
      </w:r>
      <w:proofErr w:type="spellStart"/>
      <w:r w:rsidRPr="006E1C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ллину</w:t>
      </w:r>
      <w:proofErr w:type="spellEnd"/>
      <w:r w:rsidRPr="006E1C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E1CA8">
        <w:rPr>
          <w:rFonts w:ascii="Times New Roman" w:hAnsi="Times New Roman" w:cs="Times New Roman"/>
          <w:sz w:val="28"/>
          <w:szCs w:val="28"/>
        </w:rPr>
        <w:t xml:space="preserve"> 2 февраля 1944 Красная армия перешла реку Нарва и создала несколько плацдармов для подготовки последующего наступления.  11 февраля 1944г.  Красная армия начала штурм Нарвы, который противнику удалось остановить.  В конце июля атака </w:t>
      </w:r>
      <w:proofErr w:type="gramStart"/>
      <w:r w:rsidRPr="006E1CA8">
        <w:rPr>
          <w:rFonts w:ascii="Times New Roman" w:hAnsi="Times New Roman" w:cs="Times New Roman"/>
          <w:sz w:val="28"/>
          <w:szCs w:val="28"/>
        </w:rPr>
        <w:t>возобновилась</w:t>
      </w:r>
      <w:proofErr w:type="gramEnd"/>
      <w:r w:rsidRPr="006E1CA8">
        <w:rPr>
          <w:rFonts w:ascii="Times New Roman" w:hAnsi="Times New Roman" w:cs="Times New Roman"/>
          <w:sz w:val="28"/>
          <w:szCs w:val="28"/>
        </w:rPr>
        <w:t xml:space="preserve"> и Красная армия заняла полностью разрушенную Нарву 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6E1CA8">
        <w:rPr>
          <w:rFonts w:ascii="Times New Roman" w:hAnsi="Times New Roman" w:cs="Times New Roman"/>
          <w:sz w:val="28"/>
          <w:szCs w:val="28"/>
        </w:rPr>
        <w:t>26 июля 194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B18" w:rsidRDefault="00E41B18" w:rsidP="00E4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всего, мой прадед и погиб при форсировании реки Нарвы.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ёкой  эстонской земле.</w:t>
      </w:r>
    </w:p>
    <w:p w:rsidR="00E41B18" w:rsidRDefault="00E41B18" w:rsidP="00E4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всегда со слезами на глазах вспоминает о своём отце, которого не знала,  не помнила.  В её слезах я видела  боль за  дорогого человека, который не вернулся с войны, дав жизнь будущему поколению. И  всё же из  старенькой деревянной  шкатулки она достала и показала мне  маленькую довоенную фотографию своего отца. Этой фотографии было более 70 лет. Вот она моя  семейная реликвия.</w:t>
      </w:r>
    </w:p>
    <w:p w:rsidR="00E41B18" w:rsidRPr="006E1CA8" w:rsidRDefault="00E41B18" w:rsidP="00E41B18">
      <w:pPr>
        <w:rPr>
          <w:rFonts w:ascii="Times New Roman" w:hAnsi="Times New Roman" w:cs="Times New Roman"/>
          <w:sz w:val="28"/>
          <w:szCs w:val="28"/>
        </w:rPr>
      </w:pPr>
    </w:p>
    <w:p w:rsidR="00E41B18" w:rsidRDefault="00E41B18" w:rsidP="00E41B18">
      <w:pPr>
        <w:jc w:val="both"/>
        <w:rPr>
          <w:rFonts w:ascii="Times New Roman" w:hAnsi="Times New Roman" w:cs="Times New Roman"/>
          <w:sz w:val="28"/>
          <w:szCs w:val="28"/>
        </w:rPr>
      </w:pPr>
      <w:r w:rsidRPr="00BB0754">
        <w:rPr>
          <w:rFonts w:ascii="Times New Roman" w:hAnsi="Times New Roman" w:cs="Times New Roman"/>
          <w:sz w:val="24"/>
          <w:szCs w:val="24"/>
        </w:rPr>
        <w:t xml:space="preserve">В </w:t>
      </w:r>
      <w:r w:rsidRPr="00203A36">
        <w:rPr>
          <w:rFonts w:ascii="Times New Roman" w:hAnsi="Times New Roman" w:cs="Times New Roman"/>
          <w:sz w:val="28"/>
          <w:szCs w:val="28"/>
        </w:rPr>
        <w:t xml:space="preserve">день Великой Победы, 9 Мая, наша семья вместе со всей страной вспоминает погибших и чествует живых ветеранов той кровопролитной, </w:t>
      </w:r>
      <w:r w:rsidRPr="00203A36">
        <w:rPr>
          <w:rFonts w:ascii="Times New Roman" w:hAnsi="Times New Roman" w:cs="Times New Roman"/>
          <w:sz w:val="28"/>
          <w:szCs w:val="28"/>
        </w:rPr>
        <w:lastRenderedPageBreak/>
        <w:t>жестокой войны,</w:t>
      </w:r>
      <w:r>
        <w:rPr>
          <w:rFonts w:ascii="Times New Roman" w:hAnsi="Times New Roman" w:cs="Times New Roman"/>
          <w:sz w:val="28"/>
          <w:szCs w:val="28"/>
        </w:rPr>
        <w:t xml:space="preserve"> с которой не вернулся и мой  </w:t>
      </w:r>
      <w:r w:rsidRPr="00203A36">
        <w:rPr>
          <w:rFonts w:ascii="Times New Roman" w:hAnsi="Times New Roman" w:cs="Times New Roman"/>
          <w:sz w:val="28"/>
          <w:szCs w:val="28"/>
        </w:rPr>
        <w:t>прадедушка,</w:t>
      </w:r>
      <w:r>
        <w:rPr>
          <w:rFonts w:ascii="Times New Roman" w:hAnsi="Times New Roman" w:cs="Times New Roman"/>
          <w:sz w:val="28"/>
          <w:szCs w:val="28"/>
        </w:rPr>
        <w:t xml:space="preserve"> Скворцов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ёрс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03A3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41B18" w:rsidRPr="00203A36" w:rsidRDefault="00E41B18" w:rsidP="00E41B18">
      <w:pPr>
        <w:jc w:val="both"/>
        <w:rPr>
          <w:rFonts w:ascii="Times New Roman" w:hAnsi="Times New Roman" w:cs="Times New Roman"/>
          <w:sz w:val="28"/>
          <w:szCs w:val="28"/>
        </w:rPr>
      </w:pPr>
      <w:r w:rsidRPr="00203A36">
        <w:rPr>
          <w:rFonts w:ascii="Times New Roman" w:hAnsi="Times New Roman" w:cs="Times New Roman"/>
          <w:sz w:val="28"/>
          <w:szCs w:val="28"/>
        </w:rPr>
        <w:t xml:space="preserve">Да, эти святые люди отстояли страну </w:t>
      </w:r>
      <w:proofErr w:type="gramStart"/>
      <w:r w:rsidRPr="00203A3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03A36">
        <w:rPr>
          <w:rFonts w:ascii="Times New Roman" w:hAnsi="Times New Roman" w:cs="Times New Roman"/>
          <w:sz w:val="28"/>
          <w:szCs w:val="28"/>
        </w:rPr>
        <w:t xml:space="preserve">и не только свою), защитили родные дома, матерей, жен, детей. Благодаря </w:t>
      </w:r>
      <w:proofErr w:type="gramStart"/>
      <w:r w:rsidRPr="00203A36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203A36">
        <w:rPr>
          <w:rFonts w:ascii="Times New Roman" w:hAnsi="Times New Roman" w:cs="Times New Roman"/>
          <w:sz w:val="28"/>
          <w:szCs w:val="28"/>
        </w:rPr>
        <w:t>, живёт и мечтает о будущем моё поколение.</w:t>
      </w:r>
    </w:p>
    <w:p w:rsidR="00E41B18" w:rsidRPr="00203A36" w:rsidRDefault="00E41B18" w:rsidP="00E41B18">
      <w:pPr>
        <w:jc w:val="both"/>
        <w:rPr>
          <w:rFonts w:ascii="Times New Roman" w:hAnsi="Times New Roman" w:cs="Times New Roman"/>
          <w:sz w:val="28"/>
          <w:szCs w:val="28"/>
        </w:rPr>
      </w:pPr>
      <w:r w:rsidRPr="00203A36">
        <w:rPr>
          <w:rFonts w:ascii="Times New Roman" w:hAnsi="Times New Roman" w:cs="Times New Roman"/>
          <w:sz w:val="28"/>
          <w:szCs w:val="28"/>
        </w:rPr>
        <w:t>Пока жива наша память, живы люди, о подвиге которых мы забывать не вправе, иначе потеряется связь времён, связь поколений, а значит, и смысл человеческой жизни</w:t>
      </w:r>
      <w:r>
        <w:rPr>
          <w:rFonts w:ascii="Times New Roman" w:hAnsi="Times New Roman" w:cs="Times New Roman"/>
          <w:sz w:val="28"/>
          <w:szCs w:val="28"/>
        </w:rPr>
        <w:t xml:space="preserve">. И пусть она, память, сохранит в </w:t>
      </w:r>
      <w:r w:rsidRPr="00203A36">
        <w:rPr>
          <w:rFonts w:ascii="Times New Roman" w:hAnsi="Times New Roman" w:cs="Times New Roman"/>
          <w:sz w:val="28"/>
          <w:szCs w:val="28"/>
        </w:rPr>
        <w:t xml:space="preserve"> сердцах святые чувства соучастия, сопереживания и благодарности.</w:t>
      </w:r>
    </w:p>
    <w:p w:rsidR="00E41B18" w:rsidRPr="00203A36" w:rsidRDefault="00E41B18" w:rsidP="00E41B18">
      <w:pPr>
        <w:rPr>
          <w:rFonts w:ascii="Times New Roman" w:hAnsi="Times New Roman" w:cs="Times New Roman"/>
          <w:sz w:val="28"/>
          <w:szCs w:val="28"/>
        </w:rPr>
      </w:pPr>
    </w:p>
    <w:p w:rsidR="00575A8C" w:rsidRDefault="00575A8C"/>
    <w:p w:rsidR="00B06814" w:rsidRDefault="00B06814"/>
    <w:sectPr w:rsidR="00B06814" w:rsidSect="003056C6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351"/>
    <w:rsid w:val="00575A8C"/>
    <w:rsid w:val="00723351"/>
    <w:rsid w:val="007A3339"/>
    <w:rsid w:val="00B06814"/>
    <w:rsid w:val="00E4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11ED-96F0-4442-ABE2-0AE6A468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95</Words>
  <Characters>3966</Characters>
  <Application>Microsoft Office Word</Application>
  <DocSecurity>0</DocSecurity>
  <Lines>33</Lines>
  <Paragraphs>9</Paragraphs>
  <ScaleCrop>false</ScaleCrop>
  <Company>Microsoft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5</cp:lastModifiedBy>
  <cp:revision>4</cp:revision>
  <dcterms:created xsi:type="dcterms:W3CDTF">2015-03-13T14:25:00Z</dcterms:created>
  <dcterms:modified xsi:type="dcterms:W3CDTF">2015-03-14T10:36:00Z</dcterms:modified>
</cp:coreProperties>
</file>